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A4" w:rsidRPr="00DC1AD6" w:rsidRDefault="00C902A4" w:rsidP="00A82134">
      <w:pPr>
        <w:pStyle w:val="NoSpacing"/>
        <w:rPr>
          <w:rFonts w:ascii="Arial" w:hAnsi="Arial" w:cs="Arial"/>
          <w:sz w:val="24"/>
          <w:szCs w:val="24"/>
        </w:rPr>
      </w:pPr>
      <w:r w:rsidRPr="00DC1AD6">
        <w:rPr>
          <w:rFonts w:ascii="Arial" w:hAnsi="Arial" w:cs="Arial"/>
          <w:sz w:val="24"/>
          <w:szCs w:val="24"/>
        </w:rPr>
        <w:t xml:space="preserve">The meeting was called to order </w:t>
      </w:r>
      <w:r w:rsidR="00577AB6">
        <w:rPr>
          <w:rFonts w:ascii="Arial" w:hAnsi="Arial" w:cs="Arial"/>
          <w:sz w:val="24"/>
          <w:szCs w:val="24"/>
        </w:rPr>
        <w:t>at 7:35</w:t>
      </w:r>
      <w:r w:rsidR="00922626" w:rsidRPr="00DC1AD6">
        <w:rPr>
          <w:rFonts w:ascii="Arial" w:hAnsi="Arial" w:cs="Arial"/>
          <w:sz w:val="24"/>
          <w:szCs w:val="24"/>
        </w:rPr>
        <w:t xml:space="preserve"> </w:t>
      </w:r>
      <w:r w:rsidR="00136221" w:rsidRPr="00DC1AD6">
        <w:rPr>
          <w:rFonts w:ascii="Arial" w:hAnsi="Arial" w:cs="Arial"/>
          <w:sz w:val="24"/>
          <w:szCs w:val="24"/>
        </w:rPr>
        <w:t>p.m</w:t>
      </w:r>
      <w:r w:rsidR="002604C5" w:rsidRPr="00DC1AD6">
        <w:rPr>
          <w:rFonts w:ascii="Arial" w:hAnsi="Arial" w:cs="Arial"/>
          <w:sz w:val="24"/>
          <w:szCs w:val="24"/>
        </w:rPr>
        <w:t>.</w:t>
      </w:r>
      <w:r w:rsidR="005758CA" w:rsidRPr="00DC1AD6">
        <w:rPr>
          <w:rFonts w:ascii="Arial" w:hAnsi="Arial" w:cs="Arial"/>
          <w:sz w:val="24"/>
          <w:szCs w:val="24"/>
        </w:rPr>
        <w:t xml:space="preserve"> </w:t>
      </w:r>
      <w:r w:rsidR="00305CF3" w:rsidRPr="00DC1AD6">
        <w:rPr>
          <w:rFonts w:ascii="Arial" w:hAnsi="Arial" w:cs="Arial"/>
          <w:sz w:val="24"/>
          <w:szCs w:val="24"/>
        </w:rPr>
        <w:t>K. Kostuk, Patrol Director p</w:t>
      </w:r>
      <w:r w:rsidRPr="00DC1AD6">
        <w:rPr>
          <w:rFonts w:ascii="Arial" w:hAnsi="Arial" w:cs="Arial"/>
          <w:sz w:val="24"/>
          <w:szCs w:val="24"/>
        </w:rPr>
        <w:t>residing</w:t>
      </w:r>
      <w:r w:rsidR="0035147D" w:rsidRPr="00DC1AD6">
        <w:rPr>
          <w:rFonts w:ascii="Arial" w:hAnsi="Arial" w:cs="Arial"/>
          <w:sz w:val="24"/>
          <w:szCs w:val="24"/>
        </w:rPr>
        <w:t>.</w:t>
      </w:r>
      <w:r w:rsidRPr="00DC1AD6">
        <w:rPr>
          <w:rFonts w:ascii="Arial" w:hAnsi="Arial" w:cs="Arial"/>
          <w:sz w:val="24"/>
          <w:szCs w:val="24"/>
        </w:rPr>
        <w:t xml:space="preserve"> </w:t>
      </w:r>
    </w:p>
    <w:p w:rsidR="006B256B" w:rsidRDefault="00DC1AD6" w:rsidP="00DC1AD6">
      <w:pPr>
        <w:pStyle w:val="Default"/>
        <w:tabs>
          <w:tab w:val="left" w:pos="3690"/>
        </w:tabs>
        <w:ind w:left="-360"/>
        <w:rPr>
          <w:sz w:val="22"/>
          <w:szCs w:val="22"/>
        </w:rPr>
      </w:pPr>
      <w:r>
        <w:rPr>
          <w:sz w:val="22"/>
          <w:szCs w:val="22"/>
        </w:rPr>
        <w:tab/>
      </w:r>
    </w:p>
    <w:p w:rsidR="00DC1AD6" w:rsidRDefault="00C902A4" w:rsidP="001D3E06">
      <w:pPr>
        <w:pStyle w:val="Default"/>
        <w:ind w:left="-360"/>
      </w:pPr>
      <w:r w:rsidRPr="00613C5D">
        <w:rPr>
          <w:bCs/>
        </w:rPr>
        <w:t>Present Board Members</w:t>
      </w:r>
      <w:r w:rsidR="001D3E06">
        <w:rPr>
          <w:bCs/>
        </w:rPr>
        <w:t xml:space="preserve">: </w:t>
      </w:r>
      <w:r w:rsidR="001D3E06" w:rsidRPr="00613C5D">
        <w:rPr>
          <w:bCs/>
        </w:rPr>
        <w:t xml:space="preserve">Present Board Members: K Kostuk, </w:t>
      </w:r>
      <w:r w:rsidR="001D3E06" w:rsidRPr="00973D4F">
        <w:t>S. Dawick,</w:t>
      </w:r>
      <w:r w:rsidR="001D3E06">
        <w:t xml:space="preserve"> L. Boyd</w:t>
      </w:r>
      <w:r w:rsidR="00DC1AD6">
        <w:t>,</w:t>
      </w:r>
      <w:r w:rsidR="001D3E06">
        <w:t xml:space="preserve"> T. Philpin,</w:t>
      </w:r>
    </w:p>
    <w:p w:rsidR="001D3E06" w:rsidRDefault="001D3E06" w:rsidP="001D3E06">
      <w:pPr>
        <w:pStyle w:val="Default"/>
        <w:ind w:left="-360"/>
      </w:pPr>
      <w:r w:rsidRPr="00DC1AD6">
        <w:rPr>
          <w:color w:val="auto"/>
        </w:rPr>
        <w:t>Ron</w:t>
      </w:r>
      <w:r w:rsidR="00DC1AD6">
        <w:rPr>
          <w:color w:val="auto"/>
        </w:rPr>
        <w:t>n</w:t>
      </w:r>
      <w:r w:rsidRPr="00DC1AD6">
        <w:rPr>
          <w:color w:val="auto"/>
        </w:rPr>
        <w:t>ell DeNegre</w:t>
      </w:r>
      <w:r>
        <w:rPr>
          <w:color w:val="auto"/>
          <w:sz w:val="22"/>
          <w:szCs w:val="22"/>
        </w:rPr>
        <w:t xml:space="preserve">, </w:t>
      </w:r>
      <w:r>
        <w:t>Chris Warren</w:t>
      </w:r>
      <w:r w:rsidR="00A26314">
        <w:t>, B. Polio, J Rigby, R. Coffey</w:t>
      </w:r>
      <w:r w:rsidR="002009B9">
        <w:t>, J Scarcella</w:t>
      </w:r>
    </w:p>
    <w:p w:rsidR="001D3E06" w:rsidRPr="00973D4F" w:rsidRDefault="001D3E06" w:rsidP="001D3E06">
      <w:pPr>
        <w:pStyle w:val="Default"/>
        <w:ind w:left="-360"/>
      </w:pPr>
    </w:p>
    <w:p w:rsidR="001D3E06" w:rsidRPr="00DC1AD6" w:rsidRDefault="001D3E06" w:rsidP="001D3E06">
      <w:pPr>
        <w:pStyle w:val="Default"/>
        <w:ind w:left="-360"/>
        <w:rPr>
          <w:b/>
          <w:bCs/>
        </w:rPr>
      </w:pPr>
      <w:r w:rsidRPr="00DC1AD6">
        <w:rPr>
          <w:color w:val="auto"/>
        </w:rPr>
        <w:t xml:space="preserve">Absent: </w:t>
      </w:r>
      <w:r w:rsidR="00A26314">
        <w:rPr>
          <w:color w:val="auto"/>
        </w:rPr>
        <w:t>N</w:t>
      </w:r>
      <w:r w:rsidR="002009B9">
        <w:rPr>
          <w:color w:val="auto"/>
        </w:rPr>
        <w:t>.</w:t>
      </w:r>
      <w:r w:rsidR="00A26314">
        <w:rPr>
          <w:color w:val="auto"/>
        </w:rPr>
        <w:t xml:space="preserve"> Wardrop, </w:t>
      </w:r>
      <w:r w:rsidR="002009B9">
        <w:rPr>
          <w:color w:val="auto"/>
        </w:rPr>
        <w:t xml:space="preserve">T. </w:t>
      </w:r>
      <w:r w:rsidR="00A26314">
        <w:rPr>
          <w:color w:val="auto"/>
        </w:rPr>
        <w:t>Kim</w:t>
      </w:r>
    </w:p>
    <w:p w:rsidR="001D3E06" w:rsidRPr="00DC1AD6" w:rsidRDefault="001D3E06" w:rsidP="001D3E06">
      <w:pPr>
        <w:pStyle w:val="Default"/>
        <w:ind w:left="-360"/>
        <w:rPr>
          <w:bCs/>
        </w:rPr>
      </w:pPr>
      <w:r w:rsidRPr="00DC1AD6">
        <w:rPr>
          <w:bCs/>
        </w:rPr>
        <w:t>Non-members: J. Barter</w:t>
      </w:r>
      <w:r w:rsidR="00A26314">
        <w:rPr>
          <w:bCs/>
        </w:rPr>
        <w:t>, K. Fitzpatrick, C. Morris</w:t>
      </w:r>
    </w:p>
    <w:p w:rsidR="0003111D" w:rsidRPr="00DC1AD6" w:rsidRDefault="0003111D" w:rsidP="008F3D69">
      <w:pPr>
        <w:pStyle w:val="Default"/>
        <w:ind w:left="-360"/>
        <w:rPr>
          <w:bCs/>
        </w:rPr>
      </w:pPr>
    </w:p>
    <w:p w:rsidR="0003111D" w:rsidRPr="00C76A06" w:rsidRDefault="0003111D" w:rsidP="0003111D">
      <w:pPr>
        <w:pStyle w:val="Default"/>
        <w:ind w:left="-360"/>
      </w:pPr>
      <w:r w:rsidRPr="00DC1AD6">
        <w:rPr>
          <w:b/>
        </w:rPr>
        <w:t xml:space="preserve">K. Kostuk, Patrol Director: </w:t>
      </w:r>
      <w:r w:rsidR="00C76A06">
        <w:rPr>
          <w:b/>
        </w:rPr>
        <w:t xml:space="preserve"> </w:t>
      </w:r>
      <w:r w:rsidR="00C76A06">
        <w:t>Opening comment regarding a rough start to the season due to a number of patrollers needing to quarantine secondary to possible COVID ex</w:t>
      </w:r>
      <w:r w:rsidR="00A26314">
        <w:t>p</w:t>
      </w:r>
      <w:r w:rsidR="00C76A06">
        <w:t>osure.</w:t>
      </w:r>
      <w:r w:rsidR="002009B9">
        <w:t xml:space="preserve">  A couple of the shifts have been short due to quarantine, requests went out for additional help by Patrollers, a couple have stepped up to fill in the gaps and thank you’s have gone out to those individuals. </w:t>
      </w:r>
    </w:p>
    <w:p w:rsidR="0003111D" w:rsidRPr="00DC1AD6" w:rsidRDefault="002009B9" w:rsidP="0003111D">
      <w:pPr>
        <w:pStyle w:val="Default"/>
        <w:ind w:left="-360"/>
      </w:pPr>
      <w:r>
        <w:t xml:space="preserve"> </w:t>
      </w:r>
    </w:p>
    <w:p w:rsidR="00C902A4" w:rsidRPr="00DC1AD6" w:rsidRDefault="00D762C0" w:rsidP="008F3D69">
      <w:pPr>
        <w:pStyle w:val="Default"/>
        <w:ind w:left="-360"/>
      </w:pPr>
      <w:r w:rsidRPr="00DC1AD6">
        <w:rPr>
          <w:bCs/>
        </w:rPr>
        <w:t>Min</w:t>
      </w:r>
      <w:r w:rsidR="00811525" w:rsidRPr="00DC1AD6">
        <w:rPr>
          <w:bCs/>
        </w:rPr>
        <w:t>utes of</w:t>
      </w:r>
      <w:r w:rsidR="00D33C15" w:rsidRPr="00DC1AD6">
        <w:rPr>
          <w:bCs/>
        </w:rPr>
        <w:t xml:space="preserve"> D</w:t>
      </w:r>
      <w:r w:rsidR="00D33C15" w:rsidRPr="00DC1AD6">
        <w:t>ecember</w:t>
      </w:r>
      <w:r w:rsidR="003F34DD" w:rsidRPr="00DC1AD6">
        <w:t xml:space="preserve"> </w:t>
      </w:r>
      <w:r w:rsidR="00F00A8D">
        <w:rPr>
          <w:bCs/>
        </w:rPr>
        <w:t>2020</w:t>
      </w:r>
      <w:r w:rsidR="00C902A4" w:rsidRPr="00DC1AD6">
        <w:rPr>
          <w:bCs/>
        </w:rPr>
        <w:t xml:space="preserve"> </w:t>
      </w:r>
      <w:r w:rsidR="00C902A4" w:rsidRPr="00DC1AD6">
        <w:t>were reviewed;</w:t>
      </w:r>
      <w:r w:rsidR="00F93FFE" w:rsidRPr="00DC1AD6">
        <w:t xml:space="preserve"> </w:t>
      </w:r>
      <w:r w:rsidR="002009B9">
        <w:t xml:space="preserve"> R. Coffey</w:t>
      </w:r>
      <w:r w:rsidR="002C60F7" w:rsidRPr="00DC1AD6">
        <w:t xml:space="preserve"> </w:t>
      </w:r>
      <w:r w:rsidR="00C902A4" w:rsidRPr="00DC1AD6">
        <w:t>motion to accept,</w:t>
      </w:r>
      <w:r w:rsidR="00F93FFE" w:rsidRPr="00DC1AD6">
        <w:t xml:space="preserve"> </w:t>
      </w:r>
      <w:r w:rsidR="002009B9">
        <w:t xml:space="preserve">J. Rigby </w:t>
      </w:r>
      <w:r w:rsidR="002C60F7" w:rsidRPr="00DC1AD6">
        <w:t xml:space="preserve"> 2</w:t>
      </w:r>
      <w:r w:rsidR="002C60F7" w:rsidRPr="00DC1AD6">
        <w:rPr>
          <w:vertAlign w:val="superscript"/>
        </w:rPr>
        <w:t>nd</w:t>
      </w:r>
      <w:r w:rsidR="002C60F7" w:rsidRPr="00DC1AD6">
        <w:t>. A</w:t>
      </w:r>
      <w:r w:rsidR="00C902A4" w:rsidRPr="00DC1AD6">
        <w:t xml:space="preserve">ll in favor, motion carries. </w:t>
      </w:r>
    </w:p>
    <w:p w:rsidR="00F24B41" w:rsidRPr="00DC1AD6" w:rsidRDefault="00F24B41" w:rsidP="008F3D69">
      <w:pPr>
        <w:pStyle w:val="Default"/>
        <w:ind w:left="-360"/>
      </w:pPr>
    </w:p>
    <w:p w:rsidR="00F24B41" w:rsidRPr="00DC1AD6" w:rsidRDefault="00F30C12" w:rsidP="008F3D69">
      <w:pPr>
        <w:pStyle w:val="Default"/>
        <w:ind w:left="-360"/>
        <w:rPr>
          <w:bCs/>
        </w:rPr>
      </w:pPr>
      <w:r w:rsidRPr="00DC1AD6">
        <w:rPr>
          <w:b/>
          <w:bCs/>
        </w:rPr>
        <w:t>S.</w:t>
      </w:r>
      <w:r w:rsidR="00C902A4" w:rsidRPr="00DC1AD6">
        <w:rPr>
          <w:b/>
          <w:bCs/>
        </w:rPr>
        <w:t xml:space="preserve"> Dawick, Assistant P.D.:</w:t>
      </w:r>
      <w:r w:rsidR="009449BE" w:rsidRPr="00DC1AD6">
        <w:rPr>
          <w:bCs/>
        </w:rPr>
        <w:t>.</w:t>
      </w:r>
      <w:r w:rsidR="002009B9">
        <w:rPr>
          <w:bCs/>
        </w:rPr>
        <w:t xml:space="preserve"> Super crazy year, patrollers have been bouncing around the shift schedule, updated schedule has been sent to H. Bender for posting on the website.  Suggestion was made to look at the sched for the coming week, who has requested sub for their shift and </w:t>
      </w:r>
      <w:r w:rsidR="004332E1">
        <w:rPr>
          <w:bCs/>
        </w:rPr>
        <w:t>a blast email could be sent out looking for additional coverage.  We are struggling but we are making it.  Sunday evening and Friday afternoon have the least manpower. There was also a suggestion that if manpower became an issue, a patrollers would be asked to take on an additional third shift.   Scott will put together a list to be sent to K. Kostuk to be sent out via eblast.</w:t>
      </w:r>
    </w:p>
    <w:p w:rsidR="00F24B41" w:rsidRPr="00DC1AD6" w:rsidRDefault="00F24B41" w:rsidP="008F3D69">
      <w:pPr>
        <w:pStyle w:val="Default"/>
        <w:ind w:left="-360"/>
        <w:rPr>
          <w:b/>
          <w:bCs/>
        </w:rPr>
      </w:pPr>
    </w:p>
    <w:p w:rsidR="00C35F68" w:rsidRDefault="00C902A4" w:rsidP="008F3D69">
      <w:pPr>
        <w:pStyle w:val="Default"/>
        <w:ind w:left="-360"/>
      </w:pPr>
      <w:r w:rsidRPr="00DC1AD6">
        <w:rPr>
          <w:b/>
          <w:bCs/>
        </w:rPr>
        <w:t xml:space="preserve">Treasurer Report: </w:t>
      </w:r>
      <w:r w:rsidR="0003111D" w:rsidRPr="00DC1AD6">
        <w:t>L. Boyd</w:t>
      </w:r>
      <w:r w:rsidR="00F942FD" w:rsidRPr="00DC1AD6">
        <w:t xml:space="preserve"> presented report </w:t>
      </w:r>
      <w:r w:rsidR="00817BAB" w:rsidRPr="00DC1AD6">
        <w:t xml:space="preserve">for </w:t>
      </w:r>
      <w:r w:rsidR="002F4655" w:rsidRPr="00DC1AD6">
        <w:t xml:space="preserve">December </w:t>
      </w:r>
      <w:r w:rsidR="00A26314">
        <w:t>2020</w:t>
      </w:r>
      <w:r w:rsidR="00817BAB" w:rsidRPr="00DC1AD6">
        <w:t>.</w:t>
      </w:r>
      <w:r w:rsidR="002F4655" w:rsidRPr="00DC1AD6">
        <w:t xml:space="preserve">  </w:t>
      </w:r>
      <w:r w:rsidR="004332E1">
        <w:t>N</w:t>
      </w:r>
      <w:r w:rsidR="003C7007">
        <w:t xml:space="preserve">SP Dues have been paid,  J </w:t>
      </w:r>
      <w:r w:rsidR="004332E1">
        <w:t xml:space="preserve">Rigby Motion to accept,   </w:t>
      </w:r>
      <w:r w:rsidR="003C7007">
        <w:t xml:space="preserve">B Polio </w:t>
      </w:r>
      <w:r w:rsidR="004332E1">
        <w:t>second,  all in favor, motion carried</w:t>
      </w:r>
      <w:r w:rsidR="003C7007">
        <w:t>.</w:t>
      </w:r>
    </w:p>
    <w:p w:rsidR="003C7007" w:rsidRDefault="003C7007" w:rsidP="003C7007">
      <w:pPr>
        <w:pStyle w:val="Default"/>
      </w:pPr>
    </w:p>
    <w:p w:rsidR="00A26314" w:rsidRPr="00DC1AD6" w:rsidRDefault="00A26314" w:rsidP="008F3D69">
      <w:pPr>
        <w:pStyle w:val="Default"/>
        <w:ind w:left="-360"/>
      </w:pPr>
    </w:p>
    <w:p w:rsidR="00E22E6A" w:rsidRDefault="00C902A4" w:rsidP="00E22E6A">
      <w:pPr>
        <w:pStyle w:val="Default"/>
        <w:ind w:left="-360"/>
        <w:rPr>
          <w:b/>
          <w:bCs/>
        </w:rPr>
      </w:pPr>
      <w:r w:rsidRPr="00DC1AD6">
        <w:rPr>
          <w:b/>
          <w:bCs/>
        </w:rPr>
        <w:t>Committee Reports</w:t>
      </w:r>
    </w:p>
    <w:p w:rsidR="00C902A4" w:rsidRDefault="00C902A4" w:rsidP="00E22E6A">
      <w:pPr>
        <w:pStyle w:val="Default"/>
        <w:ind w:left="-360"/>
        <w:rPr>
          <w:b/>
          <w:bCs/>
        </w:rPr>
      </w:pPr>
      <w:bookmarkStart w:id="0" w:name="_GoBack"/>
      <w:bookmarkEnd w:id="0"/>
      <w:r w:rsidRPr="00DC1AD6">
        <w:rPr>
          <w:b/>
          <w:bCs/>
        </w:rPr>
        <w:t xml:space="preserve"> </w:t>
      </w:r>
    </w:p>
    <w:p w:rsidR="003C7007" w:rsidRPr="00633B67" w:rsidRDefault="003C7007" w:rsidP="009A1C2D">
      <w:pPr>
        <w:pStyle w:val="Default"/>
        <w:ind w:left="-360"/>
        <w:rPr>
          <w:bCs/>
        </w:rPr>
      </w:pPr>
      <w:r>
        <w:rPr>
          <w:b/>
          <w:bCs/>
        </w:rPr>
        <w:t>1.  Safety Committee</w:t>
      </w:r>
      <w:r w:rsidR="00633B67">
        <w:rPr>
          <w:b/>
          <w:bCs/>
        </w:rPr>
        <w:t xml:space="preserve">: </w:t>
      </w:r>
      <w:r w:rsidR="00577AB6">
        <w:rPr>
          <w:bCs/>
        </w:rPr>
        <w:t xml:space="preserve">K Fitzpatrick:  Eastern Safety team </w:t>
      </w:r>
      <w:r w:rsidR="00633B67">
        <w:rPr>
          <w:bCs/>
        </w:rPr>
        <w:t>has a concern regarding Sundown’s Safety Day.  Advertised as having a D.J. – concerned about crowds as well as handing out stickers – cross contamination.  K Kostuk will speak with management.</w:t>
      </w:r>
    </w:p>
    <w:p w:rsidR="003C7007" w:rsidRPr="00DC1AD6" w:rsidRDefault="003C7007" w:rsidP="009A1C2D">
      <w:pPr>
        <w:pStyle w:val="Default"/>
        <w:ind w:left="-360"/>
      </w:pPr>
    </w:p>
    <w:p w:rsidR="002D4A89" w:rsidRPr="00A26314" w:rsidRDefault="003C7007" w:rsidP="003C7007">
      <w:pPr>
        <w:pStyle w:val="Default"/>
        <w:spacing w:after="15"/>
        <w:ind w:left="-360"/>
      </w:pPr>
      <w:r>
        <w:rPr>
          <w:b/>
          <w:bCs/>
        </w:rPr>
        <w:t xml:space="preserve">2.  </w:t>
      </w:r>
      <w:r w:rsidR="00C902A4" w:rsidRPr="00A26314">
        <w:rPr>
          <w:b/>
          <w:bCs/>
        </w:rPr>
        <w:t>Medical supplies/Oxygen</w:t>
      </w:r>
      <w:r w:rsidR="00C35F68" w:rsidRPr="00A26314">
        <w:rPr>
          <w:bCs/>
        </w:rPr>
        <w:t xml:space="preserve">: </w:t>
      </w:r>
      <w:r w:rsidR="00FF7761" w:rsidRPr="00A26314">
        <w:rPr>
          <w:bCs/>
        </w:rPr>
        <w:t>B. Martin</w:t>
      </w:r>
      <w:r w:rsidR="00D91212" w:rsidRPr="00A26314">
        <w:rPr>
          <w:bCs/>
        </w:rPr>
        <w:t xml:space="preserve">: </w:t>
      </w:r>
      <w:r>
        <w:rPr>
          <w:bCs/>
        </w:rPr>
        <w:t xml:space="preserve">Well stocked for the season, plenty of O2, plenty of masks that we can hand out to injured individuals if necessary. </w:t>
      </w:r>
    </w:p>
    <w:p w:rsidR="00A26314" w:rsidRPr="00DC1AD6" w:rsidRDefault="00A26314" w:rsidP="00A26314">
      <w:pPr>
        <w:pStyle w:val="Default"/>
        <w:spacing w:after="15"/>
        <w:ind w:left="-360"/>
      </w:pPr>
    </w:p>
    <w:p w:rsidR="0033355B" w:rsidRDefault="003C7007" w:rsidP="003C7007">
      <w:pPr>
        <w:pStyle w:val="Default"/>
        <w:spacing w:after="15"/>
        <w:ind w:left="-360"/>
      </w:pPr>
      <w:r>
        <w:rPr>
          <w:b/>
          <w:bCs/>
        </w:rPr>
        <w:t xml:space="preserve">3.  </w:t>
      </w:r>
      <w:r w:rsidR="00C902A4" w:rsidRPr="00DC1AD6">
        <w:rPr>
          <w:b/>
          <w:bCs/>
        </w:rPr>
        <w:t>Toboggans</w:t>
      </w:r>
      <w:r w:rsidR="00C902A4" w:rsidRPr="00DC1AD6">
        <w:t xml:space="preserve">: </w:t>
      </w:r>
      <w:r w:rsidR="003E0B12" w:rsidRPr="00DC1AD6">
        <w:t>N</w:t>
      </w:r>
      <w:r w:rsidR="00D91212" w:rsidRPr="00DC1AD6">
        <w:t xml:space="preserve">. </w:t>
      </w:r>
      <w:r w:rsidR="003E0B12" w:rsidRPr="00DC1AD6">
        <w:t>Bi</w:t>
      </w:r>
      <w:r w:rsidR="00305CF3" w:rsidRPr="00DC1AD6">
        <w:t>rd</w:t>
      </w:r>
      <w:r w:rsidR="006A6BD3" w:rsidRPr="00DC1AD6">
        <w:t xml:space="preserve">: </w:t>
      </w:r>
      <w:r w:rsidR="00C83110" w:rsidRPr="00DC1AD6">
        <w:t xml:space="preserve"> </w:t>
      </w:r>
      <w:r>
        <w:t>Not present, no report</w:t>
      </w:r>
    </w:p>
    <w:p w:rsidR="00F30C12" w:rsidRPr="00DC1AD6" w:rsidRDefault="00F30C12" w:rsidP="00F30C12">
      <w:pPr>
        <w:pStyle w:val="NoSpacing"/>
        <w:rPr>
          <w:rFonts w:ascii="Arial" w:hAnsi="Arial" w:cs="Arial"/>
          <w:sz w:val="24"/>
          <w:szCs w:val="24"/>
        </w:rPr>
      </w:pPr>
    </w:p>
    <w:p w:rsidR="00A26314" w:rsidRDefault="003C7007" w:rsidP="003C7007">
      <w:pPr>
        <w:pStyle w:val="Default"/>
        <w:spacing w:after="15"/>
        <w:ind w:left="-360"/>
      </w:pPr>
      <w:r>
        <w:rPr>
          <w:b/>
          <w:bCs/>
        </w:rPr>
        <w:t xml:space="preserve">4.  </w:t>
      </w:r>
      <w:r w:rsidR="00C902A4" w:rsidRPr="00DC1AD6">
        <w:rPr>
          <w:b/>
          <w:bCs/>
        </w:rPr>
        <w:t xml:space="preserve">Radios: </w:t>
      </w:r>
      <w:r w:rsidR="00F942FD" w:rsidRPr="00DC1AD6">
        <w:rPr>
          <w:bCs/>
        </w:rPr>
        <w:t>J</w:t>
      </w:r>
      <w:r w:rsidR="00D91212" w:rsidRPr="00DC1AD6">
        <w:rPr>
          <w:bCs/>
        </w:rPr>
        <w:t>.</w:t>
      </w:r>
      <w:r w:rsidR="00F942FD" w:rsidRPr="00DC1AD6">
        <w:rPr>
          <w:bCs/>
        </w:rPr>
        <w:t xml:space="preserve"> </w:t>
      </w:r>
      <w:r w:rsidR="006A6BD3" w:rsidRPr="00DC1AD6">
        <w:rPr>
          <w:bCs/>
        </w:rPr>
        <w:t>Cegelka:</w:t>
      </w:r>
      <w:r w:rsidR="00C83110" w:rsidRPr="00DC1AD6">
        <w:rPr>
          <w:bCs/>
        </w:rPr>
        <w:t xml:space="preserve"> </w:t>
      </w:r>
      <w:r>
        <w:rPr>
          <w:bCs/>
        </w:rPr>
        <w:t>not present but K.</w:t>
      </w:r>
      <w:r>
        <w:t xml:space="preserve"> Kostuk did receive an email from him stating he needed to replace a couple of batteries.</w:t>
      </w:r>
    </w:p>
    <w:p w:rsidR="00A26314" w:rsidRPr="00A26314" w:rsidRDefault="00A26314" w:rsidP="00A26314">
      <w:pPr>
        <w:pStyle w:val="Default"/>
        <w:spacing w:after="15"/>
      </w:pPr>
    </w:p>
    <w:p w:rsidR="00B0511E" w:rsidRDefault="003C7007" w:rsidP="003C7007">
      <w:pPr>
        <w:pStyle w:val="Default"/>
        <w:spacing w:after="15"/>
        <w:ind w:left="-360"/>
      </w:pPr>
      <w:r>
        <w:rPr>
          <w:b/>
          <w:bCs/>
        </w:rPr>
        <w:t xml:space="preserve">5.  </w:t>
      </w:r>
      <w:r w:rsidR="00C902A4" w:rsidRPr="00DC1AD6">
        <w:rPr>
          <w:b/>
          <w:bCs/>
        </w:rPr>
        <w:t xml:space="preserve">Lift Evacuation: </w:t>
      </w:r>
      <w:r w:rsidR="00C902A4" w:rsidRPr="00DC1AD6">
        <w:t xml:space="preserve">C. </w:t>
      </w:r>
      <w:r w:rsidR="006A6BD3" w:rsidRPr="00DC1AD6">
        <w:t>Boyd:</w:t>
      </w:r>
      <w:r w:rsidR="00BE3194" w:rsidRPr="00DC1AD6">
        <w:t xml:space="preserve">   </w:t>
      </w:r>
      <w:r w:rsidR="00F229FD" w:rsidRPr="00DC1AD6">
        <w:t xml:space="preserve">Not Present. </w:t>
      </w:r>
      <w:r w:rsidR="00A50A14" w:rsidRPr="00DC1AD6">
        <w:t>No report.</w:t>
      </w:r>
    </w:p>
    <w:p w:rsidR="003C7007" w:rsidRPr="003C7007" w:rsidRDefault="003C7007" w:rsidP="003C7007">
      <w:pPr>
        <w:pStyle w:val="Default"/>
        <w:spacing w:after="15"/>
        <w:ind w:left="-360"/>
      </w:pPr>
    </w:p>
    <w:p w:rsidR="00F24B41" w:rsidRPr="00DC1AD6" w:rsidRDefault="003C7007" w:rsidP="003C7007">
      <w:pPr>
        <w:pStyle w:val="Default"/>
        <w:spacing w:after="15"/>
        <w:ind w:left="-360"/>
      </w:pPr>
      <w:r>
        <w:rPr>
          <w:b/>
          <w:bCs/>
        </w:rPr>
        <w:t xml:space="preserve">6.  </w:t>
      </w:r>
      <w:r w:rsidR="00C902A4" w:rsidRPr="00DC1AD6">
        <w:rPr>
          <w:b/>
          <w:bCs/>
        </w:rPr>
        <w:t xml:space="preserve">Nominating Committee: </w:t>
      </w:r>
      <w:r w:rsidR="00FB4414" w:rsidRPr="00DC1AD6">
        <w:rPr>
          <w:b/>
          <w:bCs/>
        </w:rPr>
        <w:t xml:space="preserve"> </w:t>
      </w:r>
      <w:r w:rsidR="00E57B1F" w:rsidRPr="00DC1AD6">
        <w:t>J. Barter</w:t>
      </w:r>
      <w:r w:rsidR="006A6BD3" w:rsidRPr="00DC1AD6">
        <w:t>:</w:t>
      </w:r>
      <w:r>
        <w:t xml:space="preserve"> Will be working on finding individual interested in filling Board vacancies for the coming year.  Having conversations with patrollers.</w:t>
      </w:r>
    </w:p>
    <w:p w:rsidR="00F24B41" w:rsidRPr="00DC1AD6" w:rsidRDefault="00F24B41" w:rsidP="00F24B41">
      <w:pPr>
        <w:pStyle w:val="Default"/>
        <w:spacing w:after="15"/>
      </w:pPr>
    </w:p>
    <w:p w:rsidR="00D91212" w:rsidRDefault="003C7007" w:rsidP="003C7007">
      <w:pPr>
        <w:pStyle w:val="Default"/>
        <w:spacing w:after="15"/>
        <w:ind w:left="-360"/>
      </w:pPr>
      <w:r>
        <w:rPr>
          <w:b/>
          <w:bCs/>
        </w:rPr>
        <w:lastRenderedPageBreak/>
        <w:t xml:space="preserve">7.  </w:t>
      </w:r>
      <w:r w:rsidR="00C902A4" w:rsidRPr="00A26314">
        <w:rPr>
          <w:b/>
          <w:bCs/>
        </w:rPr>
        <w:t xml:space="preserve">Building Committee: </w:t>
      </w:r>
      <w:r w:rsidR="00A26314">
        <w:t>C. Warren</w:t>
      </w:r>
      <w:r w:rsidR="006A6BD3" w:rsidRPr="00DC1AD6">
        <w:t>:</w:t>
      </w:r>
      <w:r w:rsidR="007C3606" w:rsidRPr="00DC1AD6">
        <w:t xml:space="preserve">  </w:t>
      </w:r>
      <w:r w:rsidR="005F311F">
        <w:t>Created an additional space outside of Top Shack. Thanks to D Scully, C. Boyd &amp; J. Barter allowing time to be taken from patrol duties to work on the space.  C Warren was also thanked for work done outside of Top &amp; Bottom Shack as well as making repairs to the toboggan cart.</w:t>
      </w:r>
    </w:p>
    <w:p w:rsidR="00A26314" w:rsidRPr="00DC1AD6" w:rsidRDefault="00A26314" w:rsidP="00A26314">
      <w:pPr>
        <w:pStyle w:val="Default"/>
        <w:spacing w:after="15"/>
      </w:pPr>
    </w:p>
    <w:p w:rsidR="00F24B41" w:rsidRPr="00DC1AD6" w:rsidRDefault="003C7007" w:rsidP="003C7007">
      <w:pPr>
        <w:pStyle w:val="Default"/>
        <w:spacing w:after="15"/>
        <w:ind w:left="-360"/>
      </w:pPr>
      <w:r>
        <w:rPr>
          <w:b/>
        </w:rPr>
        <w:t xml:space="preserve">8.  </w:t>
      </w:r>
      <w:r w:rsidR="00D91212" w:rsidRPr="00DC1AD6">
        <w:rPr>
          <w:b/>
        </w:rPr>
        <w:t>F</w:t>
      </w:r>
      <w:r w:rsidR="008F1112" w:rsidRPr="00DC1AD6">
        <w:rPr>
          <w:b/>
        </w:rPr>
        <w:t xml:space="preserve">inance Committee: </w:t>
      </w:r>
      <w:r w:rsidR="008F1112" w:rsidRPr="00DC1AD6">
        <w:t>D. Ohanesian, L.</w:t>
      </w:r>
      <w:r w:rsidR="006D232D" w:rsidRPr="00DC1AD6">
        <w:t xml:space="preserve"> Boyd, R. Coffey</w:t>
      </w:r>
      <w:r w:rsidR="00732D12" w:rsidRPr="00DC1AD6">
        <w:t>, J. Scarcella.</w:t>
      </w:r>
      <w:r w:rsidR="00D91212" w:rsidRPr="00DC1AD6">
        <w:t xml:space="preserve"> </w:t>
      </w:r>
      <w:r w:rsidR="00A50A14" w:rsidRPr="00DC1AD6">
        <w:t>Not Present. No report.</w:t>
      </w:r>
    </w:p>
    <w:p w:rsidR="008F1112" w:rsidRPr="00DC1AD6" w:rsidRDefault="008F1112" w:rsidP="008F1112">
      <w:pPr>
        <w:pStyle w:val="Default"/>
        <w:spacing w:after="15"/>
      </w:pPr>
    </w:p>
    <w:p w:rsidR="000419D5" w:rsidRPr="00DC1AD6" w:rsidRDefault="003C7007" w:rsidP="003C7007">
      <w:pPr>
        <w:pStyle w:val="Default"/>
        <w:ind w:left="-360"/>
      </w:pPr>
      <w:r>
        <w:rPr>
          <w:b/>
          <w:bCs/>
        </w:rPr>
        <w:t xml:space="preserve">9.  </w:t>
      </w:r>
      <w:r w:rsidR="00C902A4" w:rsidRPr="00DC1AD6">
        <w:rPr>
          <w:b/>
          <w:bCs/>
        </w:rPr>
        <w:t>Equipment</w:t>
      </w:r>
      <w:r w:rsidR="00C902A4" w:rsidRPr="00DC1AD6">
        <w:t>:</w:t>
      </w:r>
      <w:r w:rsidR="00E704A9" w:rsidRPr="00DC1AD6">
        <w:t xml:space="preserve"> </w:t>
      </w:r>
      <w:r w:rsidR="00FB5343" w:rsidRPr="00DC1AD6">
        <w:t>Empty</w:t>
      </w:r>
      <w:r w:rsidR="00A50A14" w:rsidRPr="00DC1AD6">
        <w:t>:</w:t>
      </w:r>
      <w:r w:rsidR="0003111D" w:rsidRPr="00DC1AD6">
        <w:t xml:space="preserve"> </w:t>
      </w:r>
      <w:r w:rsidR="000419D5" w:rsidRPr="00DC1AD6">
        <w:t>No Report.</w:t>
      </w:r>
    </w:p>
    <w:p w:rsidR="00F24B41" w:rsidRPr="00DC1AD6" w:rsidRDefault="00F24B41" w:rsidP="00F24B41">
      <w:pPr>
        <w:pStyle w:val="Default"/>
        <w:spacing w:after="15"/>
      </w:pPr>
    </w:p>
    <w:p w:rsidR="004F21C9" w:rsidRDefault="003C7007" w:rsidP="003C7007">
      <w:pPr>
        <w:pStyle w:val="Default"/>
        <w:ind w:left="-360"/>
      </w:pPr>
      <w:r>
        <w:rPr>
          <w:b/>
          <w:bCs/>
        </w:rPr>
        <w:t xml:space="preserve">10.  </w:t>
      </w:r>
      <w:r w:rsidR="00C902A4" w:rsidRPr="00A26314">
        <w:rPr>
          <w:b/>
          <w:bCs/>
        </w:rPr>
        <w:t xml:space="preserve">Food Services: </w:t>
      </w:r>
      <w:r w:rsidR="00FB4414" w:rsidRPr="00A26314">
        <w:rPr>
          <w:bCs/>
        </w:rPr>
        <w:t>C</w:t>
      </w:r>
      <w:r w:rsidR="00095601" w:rsidRPr="00A26314">
        <w:rPr>
          <w:bCs/>
        </w:rPr>
        <w:t xml:space="preserve">. </w:t>
      </w:r>
      <w:r w:rsidR="00FB4414" w:rsidRPr="00A26314">
        <w:rPr>
          <w:bCs/>
        </w:rPr>
        <w:t>Morris</w:t>
      </w:r>
      <w:r w:rsidR="006A6BD3" w:rsidRPr="00A26314">
        <w:rPr>
          <w:bCs/>
        </w:rPr>
        <w:t>:</w:t>
      </w:r>
      <w:r w:rsidR="005F311F">
        <w:rPr>
          <w:bCs/>
        </w:rPr>
        <w:t xml:space="preserve"> Well stocked for the season.  Purchased 2 additional containers of disinfectant wipes.</w:t>
      </w:r>
    </w:p>
    <w:p w:rsidR="00A26314" w:rsidRPr="00A26314" w:rsidRDefault="00A26314" w:rsidP="00A26314">
      <w:pPr>
        <w:pStyle w:val="Default"/>
      </w:pPr>
    </w:p>
    <w:p w:rsidR="00F24B41" w:rsidRPr="00DC1AD6" w:rsidRDefault="003C7007" w:rsidP="003C7007">
      <w:pPr>
        <w:pStyle w:val="Default"/>
        <w:ind w:left="-360"/>
      </w:pPr>
      <w:r>
        <w:rPr>
          <w:b/>
        </w:rPr>
        <w:t xml:space="preserve">11.  </w:t>
      </w:r>
      <w:r w:rsidR="00FB4414" w:rsidRPr="00DC1AD6">
        <w:rPr>
          <w:b/>
        </w:rPr>
        <w:t>SWAP:</w:t>
      </w:r>
      <w:r w:rsidR="004F21C9" w:rsidRPr="00DC1AD6">
        <w:t xml:space="preserve">  </w:t>
      </w:r>
      <w:r w:rsidR="00A26314">
        <w:t>B. Garfield, K. Fitzpatrick, J. Segretta</w:t>
      </w:r>
      <w:r w:rsidR="000419D5" w:rsidRPr="00DC1AD6">
        <w:t>.</w:t>
      </w:r>
      <w:r w:rsidR="005F311F">
        <w:t xml:space="preserve"> – Final number not available at this time,  L. Boyd has deposited 4 checks from shops, planning on working up a report comparing last years SWAP with this years. </w:t>
      </w:r>
    </w:p>
    <w:p w:rsidR="00F24B41" w:rsidRPr="00DC1AD6" w:rsidRDefault="00F24B41" w:rsidP="00F24B41">
      <w:pPr>
        <w:pStyle w:val="Default"/>
        <w:ind w:left="-360"/>
      </w:pPr>
    </w:p>
    <w:p w:rsidR="00A26314" w:rsidRPr="00A26314" w:rsidRDefault="003C7007" w:rsidP="003C7007">
      <w:pPr>
        <w:pStyle w:val="Default"/>
        <w:ind w:left="-360"/>
      </w:pPr>
      <w:r>
        <w:rPr>
          <w:b/>
          <w:bCs/>
        </w:rPr>
        <w:t xml:space="preserve">12.  </w:t>
      </w:r>
      <w:r w:rsidR="00A26314">
        <w:rPr>
          <w:b/>
          <w:bCs/>
        </w:rPr>
        <w:t xml:space="preserve">Web Site: </w:t>
      </w:r>
      <w:r w:rsidR="00A26314">
        <w:rPr>
          <w:bCs/>
        </w:rPr>
        <w:t>J Segretta</w:t>
      </w:r>
      <w:r w:rsidR="00D01DD1">
        <w:rPr>
          <w:bCs/>
        </w:rPr>
        <w:t xml:space="preserve"> Not present, No report</w:t>
      </w:r>
    </w:p>
    <w:p w:rsidR="00035897" w:rsidRPr="00DC1AD6" w:rsidRDefault="00035897" w:rsidP="00A26314">
      <w:pPr>
        <w:pStyle w:val="Default"/>
      </w:pPr>
      <w:r w:rsidRPr="00A26314">
        <w:rPr>
          <w:bCs/>
        </w:rPr>
        <w:t xml:space="preserve">                                                                                                                                                                                                                        </w:t>
      </w:r>
    </w:p>
    <w:p w:rsidR="003462E2" w:rsidRDefault="003C7007" w:rsidP="003C7007">
      <w:pPr>
        <w:pStyle w:val="Default"/>
        <w:ind w:left="-360"/>
      </w:pPr>
      <w:r>
        <w:rPr>
          <w:b/>
        </w:rPr>
        <w:t xml:space="preserve">13.  </w:t>
      </w:r>
      <w:r w:rsidR="00FB4414" w:rsidRPr="00A26314">
        <w:rPr>
          <w:b/>
        </w:rPr>
        <w:t>OEC</w:t>
      </w:r>
      <w:r w:rsidR="00FB4414" w:rsidRPr="00DC1AD6">
        <w:t>:</w:t>
      </w:r>
      <w:r w:rsidR="00973D4F" w:rsidRPr="00DC1AD6">
        <w:t xml:space="preserve">  N</w:t>
      </w:r>
      <w:r w:rsidR="0003111D" w:rsidRPr="00DC1AD6">
        <w:t xml:space="preserve">. </w:t>
      </w:r>
      <w:r w:rsidR="00732D12" w:rsidRPr="00DC1AD6">
        <w:t xml:space="preserve">Wardrop: </w:t>
      </w:r>
      <w:r w:rsidR="005F311F">
        <w:t>Not present</w:t>
      </w:r>
      <w:r w:rsidR="00855AEC">
        <w:t xml:space="preserve">.  K Kostuk stated emails have been going around questioning the possibility of having this years candidate class get out onto the hill to continue training. </w:t>
      </w:r>
      <w:r w:rsidR="0063349B">
        <w:t>It should be noted that the written test was given in December, but the skills evaluation and the final scenario evaluations were put on pause due to COVID restrictions.</w:t>
      </w:r>
      <w:r w:rsidR="00855AEC">
        <w:t xml:space="preserve"> Inquiry was made to P. Knight regarding Eastern Divisions status for OEC training, response was nothing has changed since December. B. Polio posed a question regarding the Patrol’s on the snow requirements to become Patrollers.  K Kostuk stated we want to make sure they can function on the hill in the conditions we experience during the winter ski season. </w:t>
      </w:r>
      <w:r w:rsidR="00896740" w:rsidRPr="00DC1AD6">
        <w:t xml:space="preserve"> </w:t>
      </w:r>
      <w:r w:rsidR="0063349B">
        <w:t xml:space="preserve">C. Morris made the suggestion to have the candidates come out and shadow Patrollers on a shift to get first hand knowledge of what we do. May even have members of the crew do scenarios, keeping COVID precautions in place. R. DeNegre suggested candidates observe the Aid Room.  </w:t>
      </w:r>
      <w:r w:rsidR="00D01DD1">
        <w:t xml:space="preserve">J. Barter reminded the committee; the candidates are not OEC Technician, they are not Alpine Patrollers, they cannot treat patients, they cannot assist in treating patients, they can only observe.  </w:t>
      </w:r>
      <w:r w:rsidR="0063349B">
        <w:t xml:space="preserve">Biggest question is how to keep candidates safe during training.  Comes down to the instructors and the candidates as to what they want to do.  </w:t>
      </w:r>
      <w:r w:rsidR="00D01DD1">
        <w:t>B Polio is committed to moving forward with on the hill OEC training.</w:t>
      </w:r>
      <w:r w:rsidR="00721843">
        <w:t xml:space="preserve"> She will reach out to the Candidates and Instructors for their input.</w:t>
      </w:r>
    </w:p>
    <w:p w:rsidR="00A26314" w:rsidRPr="00DC1AD6" w:rsidRDefault="00A26314" w:rsidP="00A26314">
      <w:pPr>
        <w:pStyle w:val="Default"/>
      </w:pPr>
    </w:p>
    <w:p w:rsidR="00136221" w:rsidRPr="00DC1AD6" w:rsidRDefault="003C7007" w:rsidP="003C7007">
      <w:pPr>
        <w:pStyle w:val="Default"/>
        <w:ind w:left="-360"/>
      </w:pPr>
      <w:r>
        <w:rPr>
          <w:b/>
        </w:rPr>
        <w:t xml:space="preserve">14.  </w:t>
      </w:r>
      <w:r w:rsidR="00D234BA" w:rsidRPr="00DC1AD6">
        <w:rPr>
          <w:b/>
        </w:rPr>
        <w:t>OET</w:t>
      </w:r>
      <w:r w:rsidR="007A5DFB" w:rsidRPr="00DC1AD6">
        <w:t>:  J</w:t>
      </w:r>
      <w:r w:rsidR="0003111D" w:rsidRPr="00DC1AD6">
        <w:t>.</w:t>
      </w:r>
      <w:r w:rsidR="007A5DFB" w:rsidRPr="00DC1AD6">
        <w:t xml:space="preserve"> Barter</w:t>
      </w:r>
      <w:r w:rsidR="003462E2" w:rsidRPr="00DC1AD6">
        <w:t xml:space="preserve">: </w:t>
      </w:r>
      <w:r w:rsidR="002106BA" w:rsidRPr="00DC1AD6">
        <w:t xml:space="preserve"> </w:t>
      </w:r>
      <w:r w:rsidR="00855AEC">
        <w:t>Division has stated that Divisional classes have been canceled for the season, however, if local patrols want to hold their own OET classes, they may do so.</w:t>
      </w:r>
      <w:r w:rsidR="00721843">
        <w:t xml:space="preserve">  This season there are 11 candidates.</w:t>
      </w:r>
    </w:p>
    <w:p w:rsidR="00136221" w:rsidRPr="00DC1AD6" w:rsidRDefault="00136221" w:rsidP="00136221">
      <w:pPr>
        <w:pStyle w:val="Default"/>
      </w:pPr>
    </w:p>
    <w:p w:rsidR="003462E2" w:rsidRPr="00DC1AD6" w:rsidRDefault="003C7007" w:rsidP="003C7007">
      <w:pPr>
        <w:pStyle w:val="Default"/>
        <w:ind w:left="-360"/>
      </w:pPr>
      <w:r>
        <w:rPr>
          <w:b/>
        </w:rPr>
        <w:t xml:space="preserve">15.  </w:t>
      </w:r>
      <w:r w:rsidR="00FB4414" w:rsidRPr="00DC1AD6">
        <w:rPr>
          <w:b/>
        </w:rPr>
        <w:t>Legal Advisor:</w:t>
      </w:r>
      <w:r w:rsidR="00FB4414" w:rsidRPr="00DC1AD6">
        <w:t xml:space="preserve">  G</w:t>
      </w:r>
      <w:r w:rsidR="0003111D" w:rsidRPr="00DC1AD6">
        <w:t>.</w:t>
      </w:r>
      <w:r w:rsidR="00FB4414" w:rsidRPr="00DC1AD6">
        <w:t xml:space="preserve"> </w:t>
      </w:r>
      <w:r w:rsidR="0003111D" w:rsidRPr="00DC1AD6">
        <w:t xml:space="preserve">Cantwell: </w:t>
      </w:r>
      <w:r w:rsidR="00F229FD" w:rsidRPr="00DC1AD6">
        <w:t>Not Present. No Report.</w:t>
      </w:r>
    </w:p>
    <w:p w:rsidR="0021563E" w:rsidRPr="00DC1AD6" w:rsidRDefault="0021563E" w:rsidP="0021563E">
      <w:pPr>
        <w:pStyle w:val="Default"/>
      </w:pPr>
    </w:p>
    <w:p w:rsidR="00D91212" w:rsidRPr="00DC1AD6" w:rsidRDefault="003C7007" w:rsidP="003C7007">
      <w:pPr>
        <w:pStyle w:val="Default"/>
        <w:ind w:left="-360"/>
      </w:pPr>
      <w:r>
        <w:rPr>
          <w:b/>
        </w:rPr>
        <w:t xml:space="preserve">16.  </w:t>
      </w:r>
      <w:r w:rsidR="00FB4414" w:rsidRPr="00DC1AD6">
        <w:rPr>
          <w:b/>
        </w:rPr>
        <w:t>Medical Advisor</w:t>
      </w:r>
      <w:r w:rsidR="0003111D" w:rsidRPr="00DC1AD6">
        <w:t>:  S. Goldblatt:</w:t>
      </w:r>
      <w:r w:rsidR="00F229FD" w:rsidRPr="00DC1AD6">
        <w:t xml:space="preserve"> </w:t>
      </w:r>
      <w:r w:rsidR="002505DB" w:rsidRPr="00DC1AD6">
        <w:t>Not Present. No Report.</w:t>
      </w:r>
    </w:p>
    <w:p w:rsidR="00F229FD" w:rsidRPr="00DC1AD6" w:rsidRDefault="00F229FD" w:rsidP="00F229FD">
      <w:pPr>
        <w:pStyle w:val="Default"/>
      </w:pPr>
    </w:p>
    <w:p w:rsidR="00973D4F" w:rsidRPr="00DC1AD6" w:rsidRDefault="003C7007" w:rsidP="003C7007">
      <w:pPr>
        <w:pStyle w:val="Default"/>
        <w:ind w:left="-360"/>
        <w:rPr>
          <w:b/>
          <w:bCs/>
        </w:rPr>
      </w:pPr>
      <w:r>
        <w:rPr>
          <w:b/>
        </w:rPr>
        <w:t xml:space="preserve">17.  </w:t>
      </w:r>
      <w:r w:rsidR="00FB4414" w:rsidRPr="00DC1AD6">
        <w:rPr>
          <w:b/>
        </w:rPr>
        <w:t>Scheduling:</w:t>
      </w:r>
      <w:r w:rsidR="00FB4414" w:rsidRPr="00DC1AD6">
        <w:t xml:space="preserve">  S</w:t>
      </w:r>
      <w:r w:rsidR="0003111D" w:rsidRPr="00DC1AD6">
        <w:t>.</w:t>
      </w:r>
      <w:r w:rsidR="00FB4414" w:rsidRPr="00DC1AD6">
        <w:t xml:space="preserve"> Dawick</w:t>
      </w:r>
      <w:r w:rsidR="00F229FD" w:rsidRPr="00DC1AD6">
        <w:t>:  Comments in Assistant Patrol Director report.</w:t>
      </w:r>
      <w:r w:rsidR="005053D6" w:rsidRPr="00DC1AD6">
        <w:t xml:space="preserve"> </w:t>
      </w:r>
    </w:p>
    <w:p w:rsidR="009A1C2D" w:rsidRPr="00DC1AD6" w:rsidRDefault="009A1C2D" w:rsidP="009A1C2D">
      <w:pPr>
        <w:pStyle w:val="Default"/>
        <w:ind w:left="-360"/>
        <w:rPr>
          <w:b/>
          <w:bCs/>
        </w:rPr>
      </w:pPr>
    </w:p>
    <w:p w:rsidR="00D01DD1" w:rsidRDefault="00D01DD1" w:rsidP="00BA26F2">
      <w:pPr>
        <w:pStyle w:val="Default"/>
        <w:ind w:left="-360"/>
        <w:rPr>
          <w:b/>
          <w:bCs/>
        </w:rPr>
      </w:pPr>
    </w:p>
    <w:p w:rsidR="00D01DD1" w:rsidRDefault="00BA26F2" w:rsidP="00BA26F2">
      <w:pPr>
        <w:pStyle w:val="Default"/>
        <w:ind w:left="-360"/>
        <w:rPr>
          <w:bCs/>
        </w:rPr>
      </w:pPr>
      <w:r w:rsidRPr="00DC1AD6">
        <w:rPr>
          <w:b/>
          <w:bCs/>
        </w:rPr>
        <w:t>Old Business:</w:t>
      </w:r>
      <w:r w:rsidR="00D01DD1">
        <w:rPr>
          <w:b/>
          <w:bCs/>
        </w:rPr>
        <w:t xml:space="preserve"> </w:t>
      </w:r>
    </w:p>
    <w:p w:rsidR="00BA26F2" w:rsidRDefault="00D01DD1" w:rsidP="00BA26F2">
      <w:pPr>
        <w:pStyle w:val="Default"/>
        <w:ind w:left="-360"/>
        <w:rPr>
          <w:b/>
          <w:bCs/>
        </w:rPr>
      </w:pPr>
      <w:r>
        <w:rPr>
          <w:bCs/>
        </w:rPr>
        <w:lastRenderedPageBreak/>
        <w:t xml:space="preserve">R Coffey brought up the VAMS program that could get us vaccinated which would be beneficial to the Area.  Area Management would need to petition VAMS.  Patrollers in VT were going to be vaccinated since they’re considered essential.   </w:t>
      </w:r>
      <w:r w:rsidR="00BA26F2" w:rsidRPr="00DC1AD6">
        <w:rPr>
          <w:b/>
          <w:bCs/>
        </w:rPr>
        <w:t xml:space="preserve"> </w:t>
      </w:r>
    </w:p>
    <w:p w:rsidR="00721843" w:rsidRDefault="00721843" w:rsidP="00BA26F2">
      <w:pPr>
        <w:pStyle w:val="Default"/>
        <w:ind w:left="-360"/>
        <w:rPr>
          <w:b/>
          <w:bCs/>
        </w:rPr>
      </w:pPr>
    </w:p>
    <w:p w:rsidR="00721843" w:rsidRPr="00721843" w:rsidRDefault="00721843" w:rsidP="00BA26F2">
      <w:pPr>
        <w:pStyle w:val="Default"/>
        <w:ind w:left="-360"/>
        <w:rPr>
          <w:bCs/>
        </w:rPr>
      </w:pPr>
      <w:r>
        <w:rPr>
          <w:bCs/>
        </w:rPr>
        <w:t>Any issue with COVID P&amp;P that were instituted this season?  Patient screening forms have been been filled out.  Out of the 22 incidents in the first week, there were only 2 missing.</w:t>
      </w:r>
    </w:p>
    <w:p w:rsidR="00B74877" w:rsidRDefault="00B74877" w:rsidP="00C902A4">
      <w:pPr>
        <w:pStyle w:val="Default"/>
        <w:rPr>
          <w:bCs/>
        </w:rPr>
      </w:pPr>
    </w:p>
    <w:p w:rsidR="00C60ECD" w:rsidRDefault="00C60ECD" w:rsidP="00C60ECD">
      <w:pPr>
        <w:pStyle w:val="Default"/>
        <w:ind w:left="-360"/>
        <w:rPr>
          <w:bCs/>
        </w:rPr>
      </w:pPr>
      <w:r w:rsidRPr="00DC1AD6">
        <w:rPr>
          <w:b/>
          <w:bCs/>
        </w:rPr>
        <w:t xml:space="preserve">New Business: </w:t>
      </w:r>
    </w:p>
    <w:p w:rsidR="00C60ECD" w:rsidRDefault="00C60ECD" w:rsidP="00C60ECD">
      <w:pPr>
        <w:pStyle w:val="Default"/>
        <w:ind w:left="-360"/>
        <w:rPr>
          <w:bCs/>
        </w:rPr>
      </w:pPr>
      <w:r>
        <w:rPr>
          <w:bCs/>
        </w:rPr>
        <w:t>L Boyd made a comment regarding the purchase of, and use by Patrollers of pre-filled disposable plastic water bottles. Her concern is that they are wastefull, have a lower quality than tap water and not environmentally safe.  K. Kostuk stated the purchase was due to COVID concerns by the Patrol’s Medical Advisor.  Patrollers dispense water for their use, from the water jugs that are normally brought to Top Shack each day and there was a fear of cross contamination.  K. Kostuk stated L. Boyd’s concerns were duly noted and would be reflected in the minutes of the meeting.  C Morris stated he will not restock the current supply of bottled water once it runs out.</w:t>
      </w:r>
    </w:p>
    <w:p w:rsidR="00C60ECD" w:rsidRDefault="00C60ECD" w:rsidP="00C60ECD">
      <w:pPr>
        <w:pStyle w:val="Default"/>
        <w:ind w:left="-360"/>
        <w:rPr>
          <w:bCs/>
        </w:rPr>
      </w:pPr>
    </w:p>
    <w:p w:rsidR="00C60ECD" w:rsidRPr="00DC1AD6" w:rsidRDefault="00C60ECD" w:rsidP="00C60ECD">
      <w:pPr>
        <w:pStyle w:val="Default"/>
        <w:ind w:left="-360"/>
        <w:rPr>
          <w:bCs/>
        </w:rPr>
      </w:pPr>
      <w:r>
        <w:rPr>
          <w:bCs/>
        </w:rPr>
        <w:t>C.Warren questioned why there’s no skinning up on Sundown this season.  K Kostuk will ask management and get an answer.</w:t>
      </w:r>
    </w:p>
    <w:p w:rsidR="00C60ECD" w:rsidRDefault="00C60ECD" w:rsidP="00C60ECD">
      <w:pPr>
        <w:pStyle w:val="Default"/>
        <w:ind w:left="-360"/>
        <w:rPr>
          <w:b/>
          <w:bCs/>
        </w:rPr>
      </w:pPr>
    </w:p>
    <w:p w:rsidR="00C902A4" w:rsidRPr="00DC1AD6" w:rsidRDefault="00B74877" w:rsidP="00C902A4">
      <w:pPr>
        <w:pStyle w:val="Default"/>
        <w:rPr>
          <w:bCs/>
        </w:rPr>
      </w:pPr>
      <w:r>
        <w:rPr>
          <w:bCs/>
        </w:rPr>
        <w:t xml:space="preserve">R. Coffey </w:t>
      </w:r>
      <w:r w:rsidR="00C902A4" w:rsidRPr="00DC1AD6">
        <w:rPr>
          <w:bCs/>
        </w:rPr>
        <w:t>moti</w:t>
      </w:r>
      <w:r w:rsidR="00613C5D" w:rsidRPr="00DC1AD6">
        <w:rPr>
          <w:bCs/>
        </w:rPr>
        <w:t xml:space="preserve">on to adjourn </w:t>
      </w:r>
      <w:r w:rsidR="008F1112" w:rsidRPr="00DC1AD6">
        <w:rPr>
          <w:bCs/>
        </w:rPr>
        <w:t xml:space="preserve">at </w:t>
      </w:r>
      <w:r w:rsidR="000B1D4C" w:rsidRPr="00DC1AD6">
        <w:rPr>
          <w:bCs/>
        </w:rPr>
        <w:t>p.m.</w:t>
      </w:r>
      <w:r w:rsidR="0036642C" w:rsidRPr="00DC1AD6">
        <w:rPr>
          <w:bCs/>
        </w:rPr>
        <w:t xml:space="preserve"> </w:t>
      </w:r>
      <w:r>
        <w:rPr>
          <w:bCs/>
        </w:rPr>
        <w:t xml:space="preserve">J. Rigby </w:t>
      </w:r>
      <w:r w:rsidR="000F02D1" w:rsidRPr="00DC1AD6">
        <w:rPr>
          <w:bCs/>
        </w:rPr>
        <w:t>2nd</w:t>
      </w:r>
      <w:r w:rsidR="00C902A4" w:rsidRPr="00DC1AD6">
        <w:rPr>
          <w:bCs/>
        </w:rPr>
        <w:t xml:space="preserve">, all in favor, motion carries. </w:t>
      </w:r>
    </w:p>
    <w:p w:rsidR="00970BEF" w:rsidRPr="00DC1AD6" w:rsidRDefault="00970BEF" w:rsidP="00C902A4">
      <w:pPr>
        <w:pStyle w:val="Default"/>
        <w:rPr>
          <w:bCs/>
        </w:rPr>
      </w:pPr>
    </w:p>
    <w:p w:rsidR="00136221" w:rsidRPr="00DC1AD6" w:rsidRDefault="00C902A4" w:rsidP="00C902A4">
      <w:pPr>
        <w:pStyle w:val="Default"/>
      </w:pPr>
      <w:r w:rsidRPr="00DC1AD6">
        <w:t xml:space="preserve">Next steering committee meeting is </w:t>
      </w:r>
      <w:r w:rsidR="00DC1AD6">
        <w:t>Tuesday, February 2, 2021</w:t>
      </w:r>
      <w:r w:rsidR="00E32782" w:rsidRPr="00DC1AD6">
        <w:t xml:space="preserve"> at 7:</w:t>
      </w:r>
      <w:r w:rsidR="00373023" w:rsidRPr="00DC1AD6">
        <w:t>30</w:t>
      </w:r>
      <w:r w:rsidR="00B74877">
        <w:t xml:space="preserve"> p.m.</w:t>
      </w:r>
      <w:r w:rsidR="00DC1AD6">
        <w:t>via Zoom</w:t>
      </w:r>
    </w:p>
    <w:p w:rsidR="00136221" w:rsidRPr="00DC1AD6" w:rsidRDefault="00136221" w:rsidP="00C902A4">
      <w:pPr>
        <w:pStyle w:val="Default"/>
      </w:pPr>
    </w:p>
    <w:p w:rsidR="004F4698" w:rsidRPr="00DC1AD6" w:rsidRDefault="004F4698" w:rsidP="00DC1AD6">
      <w:pPr>
        <w:pStyle w:val="Default"/>
      </w:pPr>
    </w:p>
    <w:sectPr w:rsidR="004F4698" w:rsidRPr="00DC1AD6" w:rsidSect="00DC1AD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72" w:rsidRDefault="00745272" w:rsidP="00C902A4">
      <w:pPr>
        <w:spacing w:after="0" w:line="240" w:lineRule="auto"/>
      </w:pPr>
      <w:r>
        <w:separator/>
      </w:r>
    </w:p>
  </w:endnote>
  <w:endnote w:type="continuationSeparator" w:id="0">
    <w:p w:rsidR="00745272" w:rsidRDefault="00745272" w:rsidP="00C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72" w:rsidRDefault="00745272" w:rsidP="00C902A4">
      <w:pPr>
        <w:spacing w:after="0" w:line="240" w:lineRule="auto"/>
      </w:pPr>
      <w:r>
        <w:separator/>
      </w:r>
    </w:p>
  </w:footnote>
  <w:footnote w:type="continuationSeparator" w:id="0">
    <w:p w:rsidR="00745272" w:rsidRDefault="00745272" w:rsidP="00C9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4" w:rsidRPr="00710BB2" w:rsidRDefault="00C7484B" w:rsidP="00C7484B">
    <w:pPr>
      <w:pStyle w:val="Default"/>
      <w:tabs>
        <w:tab w:val="center" w:pos="4680"/>
        <w:tab w:val="right" w:pos="9360"/>
      </w:tabs>
      <w:rPr>
        <w:color w:val="003399"/>
      </w:rPr>
    </w:pPr>
    <w:r>
      <w:rPr>
        <w:b/>
        <w:bCs/>
      </w:rPr>
      <w:tab/>
    </w:r>
    <w:r w:rsidR="00C902A4" w:rsidRPr="00710BB2">
      <w:rPr>
        <w:b/>
        <w:bCs/>
        <w:color w:val="003399"/>
      </w:rPr>
      <w:t>Sundown Ski Patrol Board of Directors Minutes</w:t>
    </w:r>
    <w:r w:rsidRPr="00710BB2">
      <w:rPr>
        <w:b/>
        <w:bCs/>
        <w:color w:val="003399"/>
      </w:rPr>
      <w:tab/>
    </w:r>
  </w:p>
  <w:p w:rsidR="00C902A4" w:rsidRPr="00710BB2" w:rsidRDefault="00C902A4" w:rsidP="00F00A8D">
    <w:pPr>
      <w:pStyle w:val="Default"/>
      <w:ind w:left="2160" w:firstLine="720"/>
      <w:rPr>
        <w:color w:val="003399"/>
      </w:rPr>
    </w:pPr>
    <w:r w:rsidRPr="00710BB2">
      <w:rPr>
        <w:b/>
        <w:bCs/>
        <w:color w:val="003399"/>
      </w:rPr>
      <w:t>R</w:t>
    </w:r>
    <w:r w:rsidR="00C7484B" w:rsidRPr="00710BB2">
      <w:rPr>
        <w:b/>
        <w:bCs/>
        <w:color w:val="003399"/>
      </w:rPr>
      <w:t>egular Meeting:</w:t>
    </w:r>
    <w:r w:rsidR="00DC1AD6">
      <w:rPr>
        <w:b/>
        <w:bCs/>
        <w:color w:val="003399"/>
      </w:rPr>
      <w:t xml:space="preserve"> January 5, 2021</w:t>
    </w:r>
  </w:p>
  <w:p w:rsidR="00C902A4" w:rsidRDefault="00C902A4" w:rsidP="006B2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5A7"/>
    <w:multiLevelType w:val="hybridMultilevel"/>
    <w:tmpl w:val="C75A570A"/>
    <w:lvl w:ilvl="0" w:tplc="74EAD7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4178B7"/>
    <w:multiLevelType w:val="hybridMultilevel"/>
    <w:tmpl w:val="2A00C14C"/>
    <w:lvl w:ilvl="0" w:tplc="F8D80CD8">
      <w:start w:val="1"/>
      <w:numFmt w:val="decimal"/>
      <w:lvlText w:val="%1."/>
      <w:lvlJc w:val="left"/>
      <w:pPr>
        <w:ind w:left="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80101DA"/>
    <w:multiLevelType w:val="hybridMultilevel"/>
    <w:tmpl w:val="4A4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D142E"/>
    <w:multiLevelType w:val="hybridMultilevel"/>
    <w:tmpl w:val="6262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FD2A72"/>
    <w:multiLevelType w:val="hybridMultilevel"/>
    <w:tmpl w:val="414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D4E3F"/>
    <w:multiLevelType w:val="hybridMultilevel"/>
    <w:tmpl w:val="2264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E6483"/>
    <w:multiLevelType w:val="hybridMultilevel"/>
    <w:tmpl w:val="69B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07795"/>
    <w:multiLevelType w:val="hybridMultilevel"/>
    <w:tmpl w:val="A7B07EEE"/>
    <w:lvl w:ilvl="0" w:tplc="F8D80CD8">
      <w:start w:val="1"/>
      <w:numFmt w:val="decimal"/>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36A19"/>
    <w:multiLevelType w:val="hybridMultilevel"/>
    <w:tmpl w:val="11C03FF4"/>
    <w:lvl w:ilvl="0" w:tplc="F8D80C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C2957A7"/>
    <w:multiLevelType w:val="hybridMultilevel"/>
    <w:tmpl w:val="C4D82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632E6"/>
    <w:multiLevelType w:val="hybridMultilevel"/>
    <w:tmpl w:val="C896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
  </w:num>
  <w:num w:numId="5">
    <w:abstractNumId w:val="6"/>
  </w:num>
  <w:num w:numId="6">
    <w:abstractNumId w:val="7"/>
  </w:num>
  <w:num w:numId="7">
    <w:abstractNumId w:val="9"/>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A4"/>
    <w:rsid w:val="00020FEB"/>
    <w:rsid w:val="0003111D"/>
    <w:rsid w:val="00035897"/>
    <w:rsid w:val="00035F54"/>
    <w:rsid w:val="000419D5"/>
    <w:rsid w:val="000601BE"/>
    <w:rsid w:val="00060448"/>
    <w:rsid w:val="00061E3B"/>
    <w:rsid w:val="000625B1"/>
    <w:rsid w:val="00076DD4"/>
    <w:rsid w:val="00095601"/>
    <w:rsid w:val="000A7971"/>
    <w:rsid w:val="000B1D4C"/>
    <w:rsid w:val="000F02D1"/>
    <w:rsid w:val="000F29AC"/>
    <w:rsid w:val="00136221"/>
    <w:rsid w:val="00163790"/>
    <w:rsid w:val="00176FD3"/>
    <w:rsid w:val="001908E1"/>
    <w:rsid w:val="001971C8"/>
    <w:rsid w:val="001A392F"/>
    <w:rsid w:val="001A4CC8"/>
    <w:rsid w:val="001B37E5"/>
    <w:rsid w:val="001D3E06"/>
    <w:rsid w:val="002009B9"/>
    <w:rsid w:val="002106BA"/>
    <w:rsid w:val="0021563E"/>
    <w:rsid w:val="002407ED"/>
    <w:rsid w:val="002440E5"/>
    <w:rsid w:val="00250179"/>
    <w:rsid w:val="002505DB"/>
    <w:rsid w:val="002604C5"/>
    <w:rsid w:val="0027203E"/>
    <w:rsid w:val="002729F3"/>
    <w:rsid w:val="00274581"/>
    <w:rsid w:val="002828A1"/>
    <w:rsid w:val="00295CA4"/>
    <w:rsid w:val="002C60F7"/>
    <w:rsid w:val="002D4A89"/>
    <w:rsid w:val="002F0DBB"/>
    <w:rsid w:val="002F4655"/>
    <w:rsid w:val="00305CF3"/>
    <w:rsid w:val="003246C4"/>
    <w:rsid w:val="0033355B"/>
    <w:rsid w:val="0033535B"/>
    <w:rsid w:val="00343318"/>
    <w:rsid w:val="003462E2"/>
    <w:rsid w:val="0035147D"/>
    <w:rsid w:val="00355605"/>
    <w:rsid w:val="0036642C"/>
    <w:rsid w:val="00373023"/>
    <w:rsid w:val="00391375"/>
    <w:rsid w:val="003A0B99"/>
    <w:rsid w:val="003A52DB"/>
    <w:rsid w:val="003B124E"/>
    <w:rsid w:val="003C239A"/>
    <w:rsid w:val="003C7007"/>
    <w:rsid w:val="003E0B12"/>
    <w:rsid w:val="003E263C"/>
    <w:rsid w:val="003E4978"/>
    <w:rsid w:val="003F34DD"/>
    <w:rsid w:val="003F425C"/>
    <w:rsid w:val="00412343"/>
    <w:rsid w:val="004332E1"/>
    <w:rsid w:val="004376B6"/>
    <w:rsid w:val="00437D07"/>
    <w:rsid w:val="00446EC9"/>
    <w:rsid w:val="00452C7C"/>
    <w:rsid w:val="0045433B"/>
    <w:rsid w:val="004758BA"/>
    <w:rsid w:val="004767CD"/>
    <w:rsid w:val="0047683B"/>
    <w:rsid w:val="00490C28"/>
    <w:rsid w:val="004B0076"/>
    <w:rsid w:val="004C52F4"/>
    <w:rsid w:val="004D34E3"/>
    <w:rsid w:val="004F17ED"/>
    <w:rsid w:val="004F21C9"/>
    <w:rsid w:val="004F4698"/>
    <w:rsid w:val="005053D6"/>
    <w:rsid w:val="00543DC4"/>
    <w:rsid w:val="00545629"/>
    <w:rsid w:val="00547AEA"/>
    <w:rsid w:val="00556165"/>
    <w:rsid w:val="00572228"/>
    <w:rsid w:val="005758CA"/>
    <w:rsid w:val="00577AB6"/>
    <w:rsid w:val="005907FF"/>
    <w:rsid w:val="00595CD4"/>
    <w:rsid w:val="005968ED"/>
    <w:rsid w:val="005A5229"/>
    <w:rsid w:val="005B4DDA"/>
    <w:rsid w:val="005C197C"/>
    <w:rsid w:val="005D38D3"/>
    <w:rsid w:val="005E3282"/>
    <w:rsid w:val="005F311F"/>
    <w:rsid w:val="005F394B"/>
    <w:rsid w:val="00613C5D"/>
    <w:rsid w:val="006204CF"/>
    <w:rsid w:val="0062061D"/>
    <w:rsid w:val="0063349B"/>
    <w:rsid w:val="00633B67"/>
    <w:rsid w:val="00643B6F"/>
    <w:rsid w:val="00663043"/>
    <w:rsid w:val="00664B6D"/>
    <w:rsid w:val="006A6BD3"/>
    <w:rsid w:val="006B256B"/>
    <w:rsid w:val="006D232D"/>
    <w:rsid w:val="006E4FBA"/>
    <w:rsid w:val="006F0433"/>
    <w:rsid w:val="006F7CA0"/>
    <w:rsid w:val="00710BB2"/>
    <w:rsid w:val="00721843"/>
    <w:rsid w:val="0072318F"/>
    <w:rsid w:val="00727245"/>
    <w:rsid w:val="00732D12"/>
    <w:rsid w:val="007348D3"/>
    <w:rsid w:val="00734FF7"/>
    <w:rsid w:val="00745272"/>
    <w:rsid w:val="00747309"/>
    <w:rsid w:val="00754A29"/>
    <w:rsid w:val="007571B9"/>
    <w:rsid w:val="0077052D"/>
    <w:rsid w:val="00773E61"/>
    <w:rsid w:val="00776CCA"/>
    <w:rsid w:val="00784794"/>
    <w:rsid w:val="00792F5B"/>
    <w:rsid w:val="007A5DFB"/>
    <w:rsid w:val="007B30FD"/>
    <w:rsid w:val="007C3606"/>
    <w:rsid w:val="007E0252"/>
    <w:rsid w:val="00803911"/>
    <w:rsid w:val="00806065"/>
    <w:rsid w:val="00811525"/>
    <w:rsid w:val="00817BAB"/>
    <w:rsid w:val="00822A48"/>
    <w:rsid w:val="008305EA"/>
    <w:rsid w:val="00832D20"/>
    <w:rsid w:val="0084124E"/>
    <w:rsid w:val="00853AFE"/>
    <w:rsid w:val="00855AEC"/>
    <w:rsid w:val="00862CC4"/>
    <w:rsid w:val="00863368"/>
    <w:rsid w:val="0086467B"/>
    <w:rsid w:val="00871F09"/>
    <w:rsid w:val="008761D2"/>
    <w:rsid w:val="0088480F"/>
    <w:rsid w:val="00896740"/>
    <w:rsid w:val="008D1F29"/>
    <w:rsid w:val="008F1112"/>
    <w:rsid w:val="008F3D69"/>
    <w:rsid w:val="009167C6"/>
    <w:rsid w:val="00920378"/>
    <w:rsid w:val="00922626"/>
    <w:rsid w:val="00934CB7"/>
    <w:rsid w:val="009449BE"/>
    <w:rsid w:val="00951C28"/>
    <w:rsid w:val="00970BEF"/>
    <w:rsid w:val="00973D4F"/>
    <w:rsid w:val="009A1C2D"/>
    <w:rsid w:val="009B6B4B"/>
    <w:rsid w:val="009C26AD"/>
    <w:rsid w:val="009D28E6"/>
    <w:rsid w:val="009D4AF8"/>
    <w:rsid w:val="009F35D4"/>
    <w:rsid w:val="00A00800"/>
    <w:rsid w:val="00A0351E"/>
    <w:rsid w:val="00A13C4D"/>
    <w:rsid w:val="00A26314"/>
    <w:rsid w:val="00A36D78"/>
    <w:rsid w:val="00A47DD0"/>
    <w:rsid w:val="00A50A14"/>
    <w:rsid w:val="00A515A8"/>
    <w:rsid w:val="00A520D4"/>
    <w:rsid w:val="00A82134"/>
    <w:rsid w:val="00A84A75"/>
    <w:rsid w:val="00AC0517"/>
    <w:rsid w:val="00AD5377"/>
    <w:rsid w:val="00AE6FA5"/>
    <w:rsid w:val="00B0511E"/>
    <w:rsid w:val="00B176D2"/>
    <w:rsid w:val="00B23A2D"/>
    <w:rsid w:val="00B258FD"/>
    <w:rsid w:val="00B318DB"/>
    <w:rsid w:val="00B33EAE"/>
    <w:rsid w:val="00B35F5A"/>
    <w:rsid w:val="00B43F5E"/>
    <w:rsid w:val="00B53191"/>
    <w:rsid w:val="00B6425D"/>
    <w:rsid w:val="00B731E7"/>
    <w:rsid w:val="00B74877"/>
    <w:rsid w:val="00B844E4"/>
    <w:rsid w:val="00B975E0"/>
    <w:rsid w:val="00BA26F2"/>
    <w:rsid w:val="00BB2E08"/>
    <w:rsid w:val="00BB4F86"/>
    <w:rsid w:val="00BB5408"/>
    <w:rsid w:val="00BB6112"/>
    <w:rsid w:val="00BC43DB"/>
    <w:rsid w:val="00BC58AE"/>
    <w:rsid w:val="00BE3194"/>
    <w:rsid w:val="00BE32E3"/>
    <w:rsid w:val="00BE74A9"/>
    <w:rsid w:val="00C0265C"/>
    <w:rsid w:val="00C12123"/>
    <w:rsid w:val="00C15901"/>
    <w:rsid w:val="00C35F68"/>
    <w:rsid w:val="00C5043F"/>
    <w:rsid w:val="00C53EB7"/>
    <w:rsid w:val="00C60ECD"/>
    <w:rsid w:val="00C73D3C"/>
    <w:rsid w:val="00C7484B"/>
    <w:rsid w:val="00C76A06"/>
    <w:rsid w:val="00C83110"/>
    <w:rsid w:val="00C902A4"/>
    <w:rsid w:val="00C922D5"/>
    <w:rsid w:val="00CB35F8"/>
    <w:rsid w:val="00CB48F0"/>
    <w:rsid w:val="00CC1036"/>
    <w:rsid w:val="00CD5EE3"/>
    <w:rsid w:val="00CE7043"/>
    <w:rsid w:val="00D01DD1"/>
    <w:rsid w:val="00D076C3"/>
    <w:rsid w:val="00D120F7"/>
    <w:rsid w:val="00D234BA"/>
    <w:rsid w:val="00D32FBE"/>
    <w:rsid w:val="00D33C15"/>
    <w:rsid w:val="00D762C0"/>
    <w:rsid w:val="00D76CE1"/>
    <w:rsid w:val="00D82D86"/>
    <w:rsid w:val="00D85DEA"/>
    <w:rsid w:val="00D91212"/>
    <w:rsid w:val="00DA3A55"/>
    <w:rsid w:val="00DA51E2"/>
    <w:rsid w:val="00DB50CE"/>
    <w:rsid w:val="00DC1AD6"/>
    <w:rsid w:val="00DD7102"/>
    <w:rsid w:val="00DE21EA"/>
    <w:rsid w:val="00DE523C"/>
    <w:rsid w:val="00E063C8"/>
    <w:rsid w:val="00E22E6A"/>
    <w:rsid w:val="00E32782"/>
    <w:rsid w:val="00E5627F"/>
    <w:rsid w:val="00E57B1F"/>
    <w:rsid w:val="00E704A9"/>
    <w:rsid w:val="00E8451F"/>
    <w:rsid w:val="00E93B60"/>
    <w:rsid w:val="00EC1AF9"/>
    <w:rsid w:val="00EC31F6"/>
    <w:rsid w:val="00EC4EC5"/>
    <w:rsid w:val="00EC7193"/>
    <w:rsid w:val="00EC7388"/>
    <w:rsid w:val="00F00A8D"/>
    <w:rsid w:val="00F0755D"/>
    <w:rsid w:val="00F229FD"/>
    <w:rsid w:val="00F24B41"/>
    <w:rsid w:val="00F30C12"/>
    <w:rsid w:val="00F37EA6"/>
    <w:rsid w:val="00F434D7"/>
    <w:rsid w:val="00F57AF7"/>
    <w:rsid w:val="00F768DB"/>
    <w:rsid w:val="00F93FFE"/>
    <w:rsid w:val="00F942FD"/>
    <w:rsid w:val="00F9669F"/>
    <w:rsid w:val="00F972F0"/>
    <w:rsid w:val="00FA3279"/>
    <w:rsid w:val="00FB4414"/>
    <w:rsid w:val="00FB5343"/>
    <w:rsid w:val="00FC61F7"/>
    <w:rsid w:val="00FE0F75"/>
    <w:rsid w:val="00FE2A72"/>
    <w:rsid w:val="00FE737F"/>
    <w:rsid w:val="00FF0F6B"/>
    <w:rsid w:val="00FF2ABB"/>
    <w:rsid w:val="00FF37B5"/>
    <w:rsid w:val="00FF48F5"/>
    <w:rsid w:val="00FF776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2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A4"/>
  </w:style>
  <w:style w:type="paragraph" w:styleId="Footer">
    <w:name w:val="footer"/>
    <w:basedOn w:val="Normal"/>
    <w:link w:val="FooterChar"/>
    <w:uiPriority w:val="99"/>
    <w:unhideWhenUsed/>
    <w:rsid w:val="00C9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A4"/>
  </w:style>
  <w:style w:type="paragraph" w:styleId="ListParagraph">
    <w:name w:val="List Paragraph"/>
    <w:basedOn w:val="Normal"/>
    <w:uiPriority w:val="34"/>
    <w:qFormat/>
    <w:rsid w:val="00FB4414"/>
    <w:pPr>
      <w:ind w:left="720"/>
      <w:contextualSpacing/>
    </w:pPr>
  </w:style>
  <w:style w:type="paragraph" w:styleId="NoSpacing">
    <w:name w:val="No Spacing"/>
    <w:uiPriority w:val="1"/>
    <w:qFormat/>
    <w:rsid w:val="0062061D"/>
    <w:pPr>
      <w:spacing w:after="0" w:line="240" w:lineRule="auto"/>
    </w:pPr>
  </w:style>
  <w:style w:type="paragraph" w:styleId="BalloonText">
    <w:name w:val="Balloon Text"/>
    <w:basedOn w:val="Normal"/>
    <w:link w:val="BalloonTextChar"/>
    <w:uiPriority w:val="99"/>
    <w:semiHidden/>
    <w:unhideWhenUsed/>
    <w:rsid w:val="00FF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1269">
      <w:bodyDiv w:val="1"/>
      <w:marLeft w:val="0"/>
      <w:marRight w:val="0"/>
      <w:marTop w:val="0"/>
      <w:marBottom w:val="0"/>
      <w:divBdr>
        <w:top w:val="none" w:sz="0" w:space="0" w:color="auto"/>
        <w:left w:val="none" w:sz="0" w:space="0" w:color="auto"/>
        <w:bottom w:val="none" w:sz="0" w:space="0" w:color="auto"/>
        <w:right w:val="none" w:sz="0" w:space="0" w:color="auto"/>
      </w:divBdr>
      <w:divsChild>
        <w:div w:id="943656096">
          <w:marLeft w:val="0"/>
          <w:marRight w:val="0"/>
          <w:marTop w:val="0"/>
          <w:marBottom w:val="0"/>
          <w:divBdr>
            <w:top w:val="none" w:sz="0" w:space="0" w:color="auto"/>
            <w:left w:val="none" w:sz="0" w:space="0" w:color="auto"/>
            <w:bottom w:val="none" w:sz="0" w:space="0" w:color="auto"/>
            <w:right w:val="none" w:sz="0" w:space="0" w:color="auto"/>
          </w:divBdr>
        </w:div>
        <w:div w:id="1717580425">
          <w:marLeft w:val="0"/>
          <w:marRight w:val="0"/>
          <w:marTop w:val="0"/>
          <w:marBottom w:val="0"/>
          <w:divBdr>
            <w:top w:val="none" w:sz="0" w:space="0" w:color="auto"/>
            <w:left w:val="none" w:sz="0" w:space="0" w:color="auto"/>
            <w:bottom w:val="none" w:sz="0" w:space="0" w:color="auto"/>
            <w:right w:val="none" w:sz="0" w:space="0" w:color="auto"/>
          </w:divBdr>
        </w:div>
        <w:div w:id="1451510225">
          <w:marLeft w:val="0"/>
          <w:marRight w:val="0"/>
          <w:marTop w:val="0"/>
          <w:marBottom w:val="0"/>
          <w:divBdr>
            <w:top w:val="none" w:sz="0" w:space="0" w:color="auto"/>
            <w:left w:val="none" w:sz="0" w:space="0" w:color="auto"/>
            <w:bottom w:val="none" w:sz="0" w:space="0" w:color="auto"/>
            <w:right w:val="none" w:sz="0" w:space="0" w:color="auto"/>
          </w:divBdr>
        </w:div>
        <w:div w:id="1658804323">
          <w:marLeft w:val="0"/>
          <w:marRight w:val="0"/>
          <w:marTop w:val="0"/>
          <w:marBottom w:val="0"/>
          <w:divBdr>
            <w:top w:val="none" w:sz="0" w:space="0" w:color="auto"/>
            <w:left w:val="none" w:sz="0" w:space="0" w:color="auto"/>
            <w:bottom w:val="none" w:sz="0" w:space="0" w:color="auto"/>
            <w:right w:val="none" w:sz="0" w:space="0" w:color="auto"/>
          </w:divBdr>
        </w:div>
        <w:div w:id="1763530298">
          <w:marLeft w:val="0"/>
          <w:marRight w:val="0"/>
          <w:marTop w:val="0"/>
          <w:marBottom w:val="0"/>
          <w:divBdr>
            <w:top w:val="none" w:sz="0" w:space="0" w:color="auto"/>
            <w:left w:val="none" w:sz="0" w:space="0" w:color="auto"/>
            <w:bottom w:val="none" w:sz="0" w:space="0" w:color="auto"/>
            <w:right w:val="none" w:sz="0" w:space="0" w:color="auto"/>
          </w:divBdr>
        </w:div>
        <w:div w:id="131021325">
          <w:marLeft w:val="0"/>
          <w:marRight w:val="0"/>
          <w:marTop w:val="0"/>
          <w:marBottom w:val="0"/>
          <w:divBdr>
            <w:top w:val="none" w:sz="0" w:space="0" w:color="auto"/>
            <w:left w:val="none" w:sz="0" w:space="0" w:color="auto"/>
            <w:bottom w:val="none" w:sz="0" w:space="0" w:color="auto"/>
            <w:right w:val="none" w:sz="0" w:space="0" w:color="auto"/>
          </w:divBdr>
        </w:div>
        <w:div w:id="363291936">
          <w:marLeft w:val="0"/>
          <w:marRight w:val="0"/>
          <w:marTop w:val="0"/>
          <w:marBottom w:val="0"/>
          <w:divBdr>
            <w:top w:val="none" w:sz="0" w:space="0" w:color="auto"/>
            <w:left w:val="none" w:sz="0" w:space="0" w:color="auto"/>
            <w:bottom w:val="none" w:sz="0" w:space="0" w:color="auto"/>
            <w:right w:val="none" w:sz="0" w:space="0" w:color="auto"/>
          </w:divBdr>
        </w:div>
        <w:div w:id="312758649">
          <w:marLeft w:val="0"/>
          <w:marRight w:val="0"/>
          <w:marTop w:val="0"/>
          <w:marBottom w:val="0"/>
          <w:divBdr>
            <w:top w:val="none" w:sz="0" w:space="0" w:color="auto"/>
            <w:left w:val="none" w:sz="0" w:space="0" w:color="auto"/>
            <w:bottom w:val="none" w:sz="0" w:space="0" w:color="auto"/>
            <w:right w:val="none" w:sz="0" w:space="0" w:color="auto"/>
          </w:divBdr>
        </w:div>
        <w:div w:id="57805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14C3-2391-48DD-B47C-966DFCD6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 System, Inc.</dc:creator>
  <cp:lastModifiedBy>Kenn</cp:lastModifiedBy>
  <cp:revision>5</cp:revision>
  <cp:lastPrinted>2020-02-03T22:55:00Z</cp:lastPrinted>
  <dcterms:created xsi:type="dcterms:W3CDTF">2021-01-29T18:11:00Z</dcterms:created>
  <dcterms:modified xsi:type="dcterms:W3CDTF">2021-01-29T21:25:00Z</dcterms:modified>
</cp:coreProperties>
</file>